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01D8" w14:textId="652C28CB" w:rsidR="000C64B9" w:rsidRDefault="000C64B9" w:rsidP="000C64B9">
      <w:hyperlink r:id="rId5" w:history="1">
        <w:r w:rsidRPr="000C64B9">
          <w:rPr>
            <w:rStyle w:val="Hyperlink"/>
          </w:rPr>
          <w:t>Der Link zu den Antragsformularen de</w:t>
        </w:r>
        <w:r>
          <w:rPr>
            <w:rStyle w:val="Hyperlink"/>
          </w:rPr>
          <w:t>r</w:t>
        </w:r>
        <w:r w:rsidRPr="000C64B9">
          <w:rPr>
            <w:rStyle w:val="Hyperlink"/>
          </w:rPr>
          <w:t xml:space="preserve"> Bundesagentur für Arbeit beim Programm des Bundes „Ausbildungsplätze sichern“</w:t>
        </w:r>
      </w:hyperlink>
    </w:p>
    <w:p w14:paraId="46FDDF19" w14:textId="77777777" w:rsidR="000C64B9" w:rsidRDefault="000C64B9" w:rsidP="000C64B9"/>
    <w:p w14:paraId="2E99AFA9" w14:textId="77777777" w:rsidR="000C64B9" w:rsidRDefault="000C64B9" w:rsidP="000C64B9"/>
    <w:sectPr w:rsidR="000C6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B9"/>
    <w:rsid w:val="000C64B9"/>
    <w:rsid w:val="0057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C211"/>
  <w15:chartTrackingRefBased/>
  <w15:docId w15:val="{ED7D7879-77FA-4C11-91CA-1311E531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C64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beitsagentur.de/unternehmen/finanziell/bundesprogramm-ausbildungsplaetze-sicher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9E93-E235-4565-BA5C-3CF9CCFE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9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8-06T11:06:00Z</cp:lastPrinted>
  <dcterms:created xsi:type="dcterms:W3CDTF">2020-08-06T11:02:00Z</dcterms:created>
  <dcterms:modified xsi:type="dcterms:W3CDTF">2020-08-06T11:11:00Z</dcterms:modified>
</cp:coreProperties>
</file>